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F7" w:rsidRPr="00681396" w:rsidRDefault="00F04BF7" w:rsidP="00F04BF7">
      <w:pPr>
        <w:jc w:val="center"/>
        <w:rPr>
          <w:rFonts w:ascii="Times New Roman" w:hAnsi="Times New Roman"/>
          <w:b/>
          <w:sz w:val="24"/>
          <w:szCs w:val="24"/>
        </w:rPr>
      </w:pPr>
      <w:r w:rsidRPr="00280CC8">
        <w:rPr>
          <w:rFonts w:ascii="Times New Roman" w:hAnsi="Times New Roman"/>
          <w:b/>
          <w:sz w:val="24"/>
          <w:szCs w:val="24"/>
        </w:rPr>
        <w:t>Titik</w:t>
      </w:r>
      <w:r w:rsidR="00CC66A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80CC8">
        <w:rPr>
          <w:rFonts w:ascii="Times New Roman" w:hAnsi="Times New Roman"/>
          <w:b/>
          <w:sz w:val="24"/>
          <w:szCs w:val="24"/>
        </w:rPr>
        <w:t>Persentase</w:t>
      </w:r>
      <w:r w:rsidR="00CC66A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80CC8">
        <w:rPr>
          <w:rFonts w:ascii="Times New Roman" w:hAnsi="Times New Roman"/>
          <w:b/>
          <w:sz w:val="24"/>
          <w:szCs w:val="24"/>
        </w:rPr>
        <w:t>Distribusi t (df = 41 – 80)</w:t>
      </w:r>
    </w:p>
    <w:tbl>
      <w:tblPr>
        <w:tblpPr w:leftFromText="180" w:rightFromText="180" w:vertAnchor="page" w:horzAnchor="margin" w:tblpY="3068"/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144"/>
        <w:gridCol w:w="1077"/>
        <w:gridCol w:w="1170"/>
        <w:gridCol w:w="1138"/>
        <w:gridCol w:w="1138"/>
        <w:gridCol w:w="996"/>
        <w:gridCol w:w="1161"/>
      </w:tblGrid>
      <w:tr w:rsidR="00F04BF7" w:rsidRPr="007A7531" w:rsidTr="002D0059">
        <w:trPr>
          <w:trHeight w:val="153"/>
        </w:trPr>
        <w:tc>
          <w:tcPr>
            <w:tcW w:w="677" w:type="dxa"/>
            <w:vMerge w:val="restart"/>
            <w:vAlign w:val="center"/>
          </w:tcPr>
          <w:p w:rsidR="00F04BF7" w:rsidRPr="007A7531" w:rsidRDefault="00024968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pt;margin-top:1pt;width:30.75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"/>
              </w:pict>
            </w:r>
            <w:r w:rsidR="00F04BF7"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2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1161" w:type="dxa"/>
            <w:vAlign w:val="bottom"/>
          </w:tcPr>
          <w:p w:rsidR="00F04BF7" w:rsidRPr="007A7531" w:rsidRDefault="00F04BF7" w:rsidP="00FC16C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01</w:t>
            </w:r>
          </w:p>
        </w:tc>
      </w:tr>
      <w:tr w:rsidR="00F04BF7" w:rsidRPr="007A7531" w:rsidTr="002D0059">
        <w:trPr>
          <w:trHeight w:val="104"/>
        </w:trPr>
        <w:tc>
          <w:tcPr>
            <w:tcW w:w="677" w:type="dxa"/>
            <w:vMerge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20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5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1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0.002</w:t>
            </w:r>
          </w:p>
        </w:tc>
      </w:tr>
      <w:tr w:rsidR="00F04BF7" w:rsidRPr="007A7531" w:rsidTr="00384FF3">
        <w:trPr>
          <w:trHeight w:val="106"/>
        </w:trPr>
        <w:tc>
          <w:tcPr>
            <w:tcW w:w="677" w:type="dxa"/>
            <w:tcBorders>
              <w:bottom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52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254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28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95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2080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7011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30127</w:t>
            </w:r>
          </w:p>
        </w:tc>
      </w:tr>
      <w:tr w:rsidR="00F04BF7" w:rsidRPr="007A7531" w:rsidTr="00384FF3">
        <w:trPr>
          <w:trHeight w:val="106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FF3">
              <w:rPr>
                <w:rFonts w:ascii="Arial" w:hAnsi="Arial" w:cs="Arial"/>
                <w:b/>
                <w:bCs/>
                <w:szCs w:val="20"/>
              </w:rPr>
              <w:t>42</w:t>
            </w:r>
          </w:p>
        </w:tc>
        <w:tc>
          <w:tcPr>
            <w:tcW w:w="1144" w:type="dxa"/>
            <w:tcBorders>
              <w:left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38</w:t>
            </w:r>
          </w:p>
        </w:tc>
        <w:tc>
          <w:tcPr>
            <w:tcW w:w="1077" w:type="dxa"/>
            <w:tcBorders>
              <w:right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20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FF3">
              <w:rPr>
                <w:rFonts w:ascii="Arial" w:hAnsi="Arial" w:cs="Arial"/>
                <w:szCs w:val="20"/>
              </w:rPr>
              <w:t>1.68195</w:t>
            </w:r>
          </w:p>
        </w:tc>
        <w:tc>
          <w:tcPr>
            <w:tcW w:w="1138" w:type="dxa"/>
            <w:tcBorders>
              <w:left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80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847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9807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9595</w:t>
            </w:r>
          </w:p>
        </w:tc>
      </w:tr>
      <w:tr w:rsidR="00F04BF7" w:rsidRPr="007A7531" w:rsidTr="00384FF3">
        <w:trPr>
          <w:trHeight w:val="106"/>
        </w:trPr>
        <w:tc>
          <w:tcPr>
            <w:tcW w:w="677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24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155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10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669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625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951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9089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8011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109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802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53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413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922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8607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98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065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94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41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21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959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8148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86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30023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866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29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1019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701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7710</w:t>
            </w:r>
          </w:p>
        </w:tc>
      </w:tr>
      <w:tr w:rsidR="00F04BF7" w:rsidRPr="007A7531" w:rsidTr="00384FF3">
        <w:trPr>
          <w:trHeight w:val="106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75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98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79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17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835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456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7291</w:t>
            </w:r>
          </w:p>
        </w:tc>
      </w:tr>
      <w:tr w:rsidR="00F04BF7" w:rsidRPr="007A7531" w:rsidTr="00384FF3">
        <w:trPr>
          <w:trHeight w:val="1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7" w:rsidRPr="00384FF3" w:rsidRDefault="00F04BF7" w:rsidP="007A753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FF3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</w:t>
            </w:r>
            <w:bookmarkStart w:id="0" w:name="_GoBack"/>
            <w:bookmarkEnd w:id="0"/>
            <w:r w:rsidRPr="007A7531">
              <w:rPr>
                <w:rFonts w:ascii="Arial" w:hAnsi="Arial" w:cs="Arial"/>
                <w:sz w:val="20"/>
                <w:szCs w:val="20"/>
              </w:rPr>
              <w:t>7964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7" w:rsidRPr="00384FF3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FF3">
              <w:rPr>
                <w:rFonts w:ascii="Arial" w:hAnsi="Arial" w:cs="Arial"/>
                <w:sz w:val="20"/>
                <w:szCs w:val="20"/>
              </w:rPr>
              <w:t>1.6772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106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658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822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6891</w:t>
            </w:r>
          </w:p>
        </w:tc>
      </w:tr>
      <w:tr w:rsidR="00F04BF7" w:rsidRPr="007A7531" w:rsidTr="00384FF3">
        <w:trPr>
          <w:trHeight w:val="106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53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90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65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95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489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995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6508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43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871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591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856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327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779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6141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33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837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52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75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17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572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5789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24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805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469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66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4002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373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5451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15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773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41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57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879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7182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5127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906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743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356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48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74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99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4815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98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713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30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40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608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822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4515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90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85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25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32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480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651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4226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82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58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20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24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357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487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948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74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32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15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17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238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329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680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67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607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109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10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123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176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421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60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82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06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0003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901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602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3171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53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58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702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96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905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886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930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47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36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98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89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80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74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696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40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513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94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83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70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615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471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34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92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901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77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604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485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253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28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71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86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71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510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36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2041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2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5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82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656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419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239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837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1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3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79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601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330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122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639</w:t>
            </w:r>
          </w:p>
        </w:tc>
      </w:tr>
      <w:tr w:rsidR="00F04BF7" w:rsidRPr="007A7531" w:rsidTr="002D0059">
        <w:trPr>
          <w:trHeight w:val="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7" w:rsidRPr="002D0059" w:rsidRDefault="00F04BF7" w:rsidP="007A753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59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7" w:rsidRPr="002D0059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59">
              <w:rPr>
                <w:rFonts w:ascii="Arial" w:hAnsi="Arial" w:cs="Arial"/>
                <w:sz w:val="20"/>
                <w:szCs w:val="20"/>
              </w:rPr>
              <w:t>1.6675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54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245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500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446</w:t>
            </w:r>
          </w:p>
        </w:tc>
      </w:tr>
      <w:tr w:rsidR="00F04BF7" w:rsidRPr="007A7531" w:rsidTr="002D0059">
        <w:trPr>
          <w:trHeight w:val="128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0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9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72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49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16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89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260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801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76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91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44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08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79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1079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96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59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6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39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800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686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903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91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42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29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346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926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585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733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87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26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60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30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85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487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567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82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310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571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254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780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391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406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78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94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543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210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710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29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249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73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79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51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16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642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208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20096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69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64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88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12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576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12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948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65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50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6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08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511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4034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804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61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36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37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045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448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3950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663</w:t>
            </w:r>
          </w:p>
        </w:tc>
      </w:tr>
      <w:tr w:rsidR="00F04BF7" w:rsidRPr="007A7531" w:rsidTr="002D0059">
        <w:trPr>
          <w:trHeight w:val="106"/>
        </w:trPr>
        <w:tc>
          <w:tcPr>
            <w:tcW w:w="6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44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0.67757</w:t>
            </w:r>
          </w:p>
        </w:tc>
        <w:tc>
          <w:tcPr>
            <w:tcW w:w="1077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29222</w:t>
            </w:r>
          </w:p>
        </w:tc>
        <w:tc>
          <w:tcPr>
            <w:tcW w:w="1170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66412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1.99006</w:t>
            </w:r>
          </w:p>
        </w:tc>
        <w:tc>
          <w:tcPr>
            <w:tcW w:w="1138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37387</w:t>
            </w:r>
          </w:p>
        </w:tc>
        <w:tc>
          <w:tcPr>
            <w:tcW w:w="996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2.63869</w:t>
            </w:r>
          </w:p>
        </w:tc>
        <w:tc>
          <w:tcPr>
            <w:tcW w:w="1161" w:type="dxa"/>
            <w:vAlign w:val="center"/>
          </w:tcPr>
          <w:p w:rsidR="00F04BF7" w:rsidRPr="007A7531" w:rsidRDefault="00F04BF7" w:rsidP="007A75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31">
              <w:rPr>
                <w:rFonts w:ascii="Arial" w:hAnsi="Arial" w:cs="Arial"/>
                <w:sz w:val="20"/>
                <w:szCs w:val="20"/>
              </w:rPr>
              <w:t>3.19526</w:t>
            </w:r>
          </w:p>
        </w:tc>
      </w:tr>
    </w:tbl>
    <w:p w:rsidR="00B21BE4" w:rsidRPr="00F04BF7" w:rsidRDefault="00B21BE4" w:rsidP="00F04BF7"/>
    <w:sectPr w:rsidR="00B21BE4" w:rsidRPr="00F04BF7" w:rsidSect="00CF0510">
      <w:headerReference w:type="default" r:id="rId8"/>
      <w:pgSz w:w="12240" w:h="15840" w:code="1"/>
      <w:pgMar w:top="2275" w:right="1699" w:bottom="1699" w:left="2275" w:header="1170" w:footer="720" w:gutter="0"/>
      <w:pgNumType w:start="1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61" w:rsidRDefault="00E83361" w:rsidP="00C25042">
      <w:pPr>
        <w:spacing w:after="0" w:line="240" w:lineRule="auto"/>
      </w:pPr>
      <w:r>
        <w:separator/>
      </w:r>
    </w:p>
  </w:endnote>
  <w:endnote w:type="continuationSeparator" w:id="1">
    <w:p w:rsidR="00E83361" w:rsidRDefault="00E83361" w:rsidP="00C2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61" w:rsidRDefault="00E83361" w:rsidP="00C25042">
      <w:pPr>
        <w:spacing w:after="0" w:line="240" w:lineRule="auto"/>
      </w:pPr>
      <w:r>
        <w:separator/>
      </w:r>
    </w:p>
  </w:footnote>
  <w:footnote w:type="continuationSeparator" w:id="1">
    <w:p w:rsidR="00E83361" w:rsidRDefault="00E83361" w:rsidP="00C2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6249"/>
      <w:docPartObj>
        <w:docPartGallery w:val="Page Numbers (Top of Page)"/>
        <w:docPartUnique/>
      </w:docPartObj>
    </w:sdtPr>
    <w:sdtContent>
      <w:p w:rsidR="00F506B5" w:rsidRDefault="00024968">
        <w:pPr>
          <w:pStyle w:val="Header"/>
          <w:jc w:val="right"/>
        </w:pPr>
        <w:r w:rsidRPr="00F506B5">
          <w:rPr>
            <w:rFonts w:ascii="Times New Roman" w:hAnsi="Times New Roman"/>
            <w:sz w:val="24"/>
          </w:rPr>
          <w:fldChar w:fldCharType="begin"/>
        </w:r>
        <w:r w:rsidR="00F506B5" w:rsidRPr="00F506B5">
          <w:rPr>
            <w:rFonts w:ascii="Times New Roman" w:hAnsi="Times New Roman"/>
            <w:sz w:val="24"/>
          </w:rPr>
          <w:instrText xml:space="preserve"> PAGE   \* MERGEFORMAT </w:instrText>
        </w:r>
        <w:r w:rsidRPr="00F506B5">
          <w:rPr>
            <w:rFonts w:ascii="Times New Roman" w:hAnsi="Times New Roman"/>
            <w:sz w:val="24"/>
          </w:rPr>
          <w:fldChar w:fldCharType="separate"/>
        </w:r>
        <w:r w:rsidR="00CF0510">
          <w:rPr>
            <w:rFonts w:ascii="Times New Roman" w:hAnsi="Times New Roman"/>
            <w:noProof/>
            <w:sz w:val="24"/>
          </w:rPr>
          <w:t>161</w:t>
        </w:r>
        <w:r w:rsidRPr="00F506B5">
          <w:rPr>
            <w:rFonts w:ascii="Times New Roman" w:hAnsi="Times New Roman"/>
            <w:sz w:val="24"/>
          </w:rPr>
          <w:fldChar w:fldCharType="end"/>
        </w:r>
      </w:p>
    </w:sdtContent>
  </w:sdt>
  <w:p w:rsidR="00F506B5" w:rsidRDefault="00F50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E9D"/>
    <w:multiLevelType w:val="hybridMultilevel"/>
    <w:tmpl w:val="5F76CB08"/>
    <w:lvl w:ilvl="0" w:tplc="1E38C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0368F"/>
    <w:multiLevelType w:val="hybridMultilevel"/>
    <w:tmpl w:val="D4009670"/>
    <w:lvl w:ilvl="0" w:tplc="EFF08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6505C"/>
    <w:multiLevelType w:val="hybridMultilevel"/>
    <w:tmpl w:val="5BCC2CE4"/>
    <w:lvl w:ilvl="0" w:tplc="EAEC1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D04B9"/>
    <w:multiLevelType w:val="hybridMultilevel"/>
    <w:tmpl w:val="1BB8B2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02D6"/>
    <w:multiLevelType w:val="hybridMultilevel"/>
    <w:tmpl w:val="70AE4494"/>
    <w:lvl w:ilvl="0" w:tplc="CAFCB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E77E4"/>
    <w:multiLevelType w:val="hybridMultilevel"/>
    <w:tmpl w:val="B3401262"/>
    <w:lvl w:ilvl="0" w:tplc="CD385B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D3FD5"/>
    <w:multiLevelType w:val="hybridMultilevel"/>
    <w:tmpl w:val="0D80475C"/>
    <w:lvl w:ilvl="0" w:tplc="57921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D75AE"/>
    <w:multiLevelType w:val="hybridMultilevel"/>
    <w:tmpl w:val="E14CA0C0"/>
    <w:lvl w:ilvl="0" w:tplc="9886F0A0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63A7A"/>
    <w:multiLevelType w:val="hybridMultilevel"/>
    <w:tmpl w:val="ED9AB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77A4"/>
    <w:multiLevelType w:val="hybridMultilevel"/>
    <w:tmpl w:val="CEEA8C70"/>
    <w:lvl w:ilvl="0" w:tplc="87960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F0744"/>
    <w:multiLevelType w:val="hybridMultilevel"/>
    <w:tmpl w:val="C4581AE8"/>
    <w:lvl w:ilvl="0" w:tplc="DD0CC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F275A6"/>
    <w:multiLevelType w:val="hybridMultilevel"/>
    <w:tmpl w:val="2B607DEC"/>
    <w:lvl w:ilvl="0" w:tplc="7A6618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70E2"/>
    <w:multiLevelType w:val="hybridMultilevel"/>
    <w:tmpl w:val="A1C0B9E6"/>
    <w:lvl w:ilvl="0" w:tplc="B3F414BA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5F3945"/>
    <w:multiLevelType w:val="hybridMultilevel"/>
    <w:tmpl w:val="F98AE620"/>
    <w:lvl w:ilvl="0" w:tplc="358A7F52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5B65"/>
    <w:multiLevelType w:val="hybridMultilevel"/>
    <w:tmpl w:val="859408D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23B9C"/>
    <w:rsid w:val="00007C67"/>
    <w:rsid w:val="00013C08"/>
    <w:rsid w:val="00014078"/>
    <w:rsid w:val="00024968"/>
    <w:rsid w:val="00045102"/>
    <w:rsid w:val="00045758"/>
    <w:rsid w:val="000466FE"/>
    <w:rsid w:val="00052F0F"/>
    <w:rsid w:val="00064A3A"/>
    <w:rsid w:val="000665A7"/>
    <w:rsid w:val="00074E98"/>
    <w:rsid w:val="00075CBE"/>
    <w:rsid w:val="00090C47"/>
    <w:rsid w:val="000A3640"/>
    <w:rsid w:val="000A68FB"/>
    <w:rsid w:val="000B136D"/>
    <w:rsid w:val="000B3ABD"/>
    <w:rsid w:val="000B507A"/>
    <w:rsid w:val="000C07C8"/>
    <w:rsid w:val="000C3F6C"/>
    <w:rsid w:val="000C4EAC"/>
    <w:rsid w:val="000C7E29"/>
    <w:rsid w:val="000F1354"/>
    <w:rsid w:val="000F4C3E"/>
    <w:rsid w:val="000F7B68"/>
    <w:rsid w:val="00124838"/>
    <w:rsid w:val="00133538"/>
    <w:rsid w:val="00133C92"/>
    <w:rsid w:val="00141A2F"/>
    <w:rsid w:val="00152213"/>
    <w:rsid w:val="00161ADF"/>
    <w:rsid w:val="00170638"/>
    <w:rsid w:val="001710CC"/>
    <w:rsid w:val="001A2CED"/>
    <w:rsid w:val="001A744C"/>
    <w:rsid w:val="001B2851"/>
    <w:rsid w:val="001D0533"/>
    <w:rsid w:val="001D7122"/>
    <w:rsid w:val="001D7F1E"/>
    <w:rsid w:val="001F1BA2"/>
    <w:rsid w:val="00201CF0"/>
    <w:rsid w:val="00203916"/>
    <w:rsid w:val="00212A0D"/>
    <w:rsid w:val="00224F9A"/>
    <w:rsid w:val="00227EC1"/>
    <w:rsid w:val="00233835"/>
    <w:rsid w:val="00234F0A"/>
    <w:rsid w:val="0023729F"/>
    <w:rsid w:val="00242630"/>
    <w:rsid w:val="00250489"/>
    <w:rsid w:val="002543FB"/>
    <w:rsid w:val="002579DC"/>
    <w:rsid w:val="0026180D"/>
    <w:rsid w:val="002831CC"/>
    <w:rsid w:val="002867AE"/>
    <w:rsid w:val="002C3B86"/>
    <w:rsid w:val="002C6E8A"/>
    <w:rsid w:val="002D0059"/>
    <w:rsid w:val="002E4BFF"/>
    <w:rsid w:val="00333B85"/>
    <w:rsid w:val="00333FAA"/>
    <w:rsid w:val="00334A36"/>
    <w:rsid w:val="0033610A"/>
    <w:rsid w:val="00337EF0"/>
    <w:rsid w:val="00351536"/>
    <w:rsid w:val="003530E7"/>
    <w:rsid w:val="00362BE7"/>
    <w:rsid w:val="00382956"/>
    <w:rsid w:val="00384FF3"/>
    <w:rsid w:val="003918DA"/>
    <w:rsid w:val="003D3605"/>
    <w:rsid w:val="003E2436"/>
    <w:rsid w:val="003E7AD0"/>
    <w:rsid w:val="00413831"/>
    <w:rsid w:val="00420CDE"/>
    <w:rsid w:val="00424718"/>
    <w:rsid w:val="00431058"/>
    <w:rsid w:val="0043392B"/>
    <w:rsid w:val="00472F35"/>
    <w:rsid w:val="004A313C"/>
    <w:rsid w:val="004B757D"/>
    <w:rsid w:val="004C2699"/>
    <w:rsid w:val="004C30B7"/>
    <w:rsid w:val="004C62B1"/>
    <w:rsid w:val="004D06F6"/>
    <w:rsid w:val="004D1512"/>
    <w:rsid w:val="004D5C44"/>
    <w:rsid w:val="004E3A35"/>
    <w:rsid w:val="004F10BD"/>
    <w:rsid w:val="00503F1E"/>
    <w:rsid w:val="00512EEA"/>
    <w:rsid w:val="0052460D"/>
    <w:rsid w:val="005364A0"/>
    <w:rsid w:val="00537A50"/>
    <w:rsid w:val="0054636C"/>
    <w:rsid w:val="005543F0"/>
    <w:rsid w:val="0056716D"/>
    <w:rsid w:val="00592985"/>
    <w:rsid w:val="00594853"/>
    <w:rsid w:val="005B3A61"/>
    <w:rsid w:val="005C0822"/>
    <w:rsid w:val="005C3BA1"/>
    <w:rsid w:val="005F4ACC"/>
    <w:rsid w:val="00630920"/>
    <w:rsid w:val="00644ACF"/>
    <w:rsid w:val="006525A0"/>
    <w:rsid w:val="00677D39"/>
    <w:rsid w:val="00692D1F"/>
    <w:rsid w:val="00694718"/>
    <w:rsid w:val="006951B6"/>
    <w:rsid w:val="006A3942"/>
    <w:rsid w:val="006A5238"/>
    <w:rsid w:val="006A56FA"/>
    <w:rsid w:val="006B07CA"/>
    <w:rsid w:val="006B2E1E"/>
    <w:rsid w:val="006B7243"/>
    <w:rsid w:val="006C0ED8"/>
    <w:rsid w:val="006C2F85"/>
    <w:rsid w:val="006C6B73"/>
    <w:rsid w:val="006D7D18"/>
    <w:rsid w:val="006E60CD"/>
    <w:rsid w:val="00703C53"/>
    <w:rsid w:val="00724772"/>
    <w:rsid w:val="0076725F"/>
    <w:rsid w:val="00767A30"/>
    <w:rsid w:val="007A0503"/>
    <w:rsid w:val="007A7531"/>
    <w:rsid w:val="007C045A"/>
    <w:rsid w:val="007C723B"/>
    <w:rsid w:val="007E4A68"/>
    <w:rsid w:val="0080517C"/>
    <w:rsid w:val="008100B9"/>
    <w:rsid w:val="008111C8"/>
    <w:rsid w:val="00826C2A"/>
    <w:rsid w:val="008379FD"/>
    <w:rsid w:val="00845376"/>
    <w:rsid w:val="00857E8F"/>
    <w:rsid w:val="00864BAA"/>
    <w:rsid w:val="00880709"/>
    <w:rsid w:val="00887F2C"/>
    <w:rsid w:val="008946EA"/>
    <w:rsid w:val="008968B5"/>
    <w:rsid w:val="008977A8"/>
    <w:rsid w:val="008A6DE6"/>
    <w:rsid w:val="008B0FB9"/>
    <w:rsid w:val="008B6BF4"/>
    <w:rsid w:val="008E359D"/>
    <w:rsid w:val="008E7ED6"/>
    <w:rsid w:val="008F5763"/>
    <w:rsid w:val="00910717"/>
    <w:rsid w:val="00923B9C"/>
    <w:rsid w:val="00923BD5"/>
    <w:rsid w:val="0092406A"/>
    <w:rsid w:val="009253B0"/>
    <w:rsid w:val="00930106"/>
    <w:rsid w:val="00936C88"/>
    <w:rsid w:val="00944873"/>
    <w:rsid w:val="00955A60"/>
    <w:rsid w:val="00960525"/>
    <w:rsid w:val="009D20C4"/>
    <w:rsid w:val="009D52C0"/>
    <w:rsid w:val="00A24828"/>
    <w:rsid w:val="00A30F64"/>
    <w:rsid w:val="00A34392"/>
    <w:rsid w:val="00A45435"/>
    <w:rsid w:val="00A73CAC"/>
    <w:rsid w:val="00A771F6"/>
    <w:rsid w:val="00A809B3"/>
    <w:rsid w:val="00A8600A"/>
    <w:rsid w:val="00A9297C"/>
    <w:rsid w:val="00A9314E"/>
    <w:rsid w:val="00A93313"/>
    <w:rsid w:val="00AB472C"/>
    <w:rsid w:val="00AC66A5"/>
    <w:rsid w:val="00AD64AF"/>
    <w:rsid w:val="00B15ABB"/>
    <w:rsid w:val="00B16670"/>
    <w:rsid w:val="00B20B18"/>
    <w:rsid w:val="00B21BE4"/>
    <w:rsid w:val="00B34032"/>
    <w:rsid w:val="00B5452A"/>
    <w:rsid w:val="00B831F9"/>
    <w:rsid w:val="00B85A88"/>
    <w:rsid w:val="00BA295F"/>
    <w:rsid w:val="00BA2BBD"/>
    <w:rsid w:val="00BC73AF"/>
    <w:rsid w:val="00BD7A3C"/>
    <w:rsid w:val="00BF53C6"/>
    <w:rsid w:val="00C0162E"/>
    <w:rsid w:val="00C01D10"/>
    <w:rsid w:val="00C06680"/>
    <w:rsid w:val="00C07EBE"/>
    <w:rsid w:val="00C175BF"/>
    <w:rsid w:val="00C21D62"/>
    <w:rsid w:val="00C25042"/>
    <w:rsid w:val="00C359C2"/>
    <w:rsid w:val="00C4061F"/>
    <w:rsid w:val="00C50EED"/>
    <w:rsid w:val="00C97139"/>
    <w:rsid w:val="00CA0501"/>
    <w:rsid w:val="00CB0E50"/>
    <w:rsid w:val="00CC66AA"/>
    <w:rsid w:val="00CE39EE"/>
    <w:rsid w:val="00CF0510"/>
    <w:rsid w:val="00D07E68"/>
    <w:rsid w:val="00D109AF"/>
    <w:rsid w:val="00D163FB"/>
    <w:rsid w:val="00D17EF2"/>
    <w:rsid w:val="00D45B4B"/>
    <w:rsid w:val="00D6394C"/>
    <w:rsid w:val="00DA3C2F"/>
    <w:rsid w:val="00DA7D0E"/>
    <w:rsid w:val="00DB3F5E"/>
    <w:rsid w:val="00DC7D90"/>
    <w:rsid w:val="00DF3011"/>
    <w:rsid w:val="00E17029"/>
    <w:rsid w:val="00E53AC6"/>
    <w:rsid w:val="00E600E8"/>
    <w:rsid w:val="00E60D1D"/>
    <w:rsid w:val="00E74A06"/>
    <w:rsid w:val="00E81604"/>
    <w:rsid w:val="00E83361"/>
    <w:rsid w:val="00E85308"/>
    <w:rsid w:val="00E95C1E"/>
    <w:rsid w:val="00E96E98"/>
    <w:rsid w:val="00EB3D9C"/>
    <w:rsid w:val="00ED20CD"/>
    <w:rsid w:val="00F04BF7"/>
    <w:rsid w:val="00F04CDA"/>
    <w:rsid w:val="00F05BFA"/>
    <w:rsid w:val="00F149BE"/>
    <w:rsid w:val="00F15F8A"/>
    <w:rsid w:val="00F2007E"/>
    <w:rsid w:val="00F27218"/>
    <w:rsid w:val="00F303B5"/>
    <w:rsid w:val="00F477B5"/>
    <w:rsid w:val="00F506B5"/>
    <w:rsid w:val="00F53B6A"/>
    <w:rsid w:val="00F732E9"/>
    <w:rsid w:val="00F746CF"/>
    <w:rsid w:val="00F746E9"/>
    <w:rsid w:val="00F808F2"/>
    <w:rsid w:val="00F90A37"/>
    <w:rsid w:val="00FA0DA1"/>
    <w:rsid w:val="00FC16C5"/>
    <w:rsid w:val="00FC5866"/>
    <w:rsid w:val="00FD4759"/>
    <w:rsid w:val="00FE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045A"/>
    <w:pPr>
      <w:keepNext/>
      <w:tabs>
        <w:tab w:val="left" w:pos="397"/>
      </w:tabs>
      <w:spacing w:after="0" w:line="240" w:lineRule="auto"/>
      <w:jc w:val="center"/>
      <w:outlineLvl w:val="0"/>
    </w:pPr>
    <w:rPr>
      <w:rFonts w:ascii="Tahoma" w:eastAsia="Times New Roman" w:hAnsi="Tahom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045A"/>
    <w:pPr>
      <w:keepNext/>
      <w:tabs>
        <w:tab w:val="left" w:pos="397"/>
      </w:tabs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23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042"/>
  </w:style>
  <w:style w:type="paragraph" w:styleId="Footer">
    <w:name w:val="footer"/>
    <w:basedOn w:val="Normal"/>
    <w:link w:val="FooterChar"/>
    <w:uiPriority w:val="99"/>
    <w:unhideWhenUsed/>
    <w:rsid w:val="00C2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42"/>
  </w:style>
  <w:style w:type="character" w:customStyle="1" w:styleId="Heading1Char">
    <w:name w:val="Heading 1 Char"/>
    <w:link w:val="Heading1"/>
    <w:rsid w:val="007C045A"/>
    <w:rPr>
      <w:rFonts w:ascii="Tahoma" w:eastAsia="Times New Roman" w:hAnsi="Tahoma" w:cs="Times New Roman"/>
      <w:b/>
      <w:sz w:val="24"/>
      <w:szCs w:val="24"/>
    </w:rPr>
  </w:style>
  <w:style w:type="character" w:customStyle="1" w:styleId="Heading5Char">
    <w:name w:val="Heading 5 Char"/>
    <w:link w:val="Heading5"/>
    <w:rsid w:val="007C045A"/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1F6"/>
  </w:style>
  <w:style w:type="paragraph" w:styleId="BalloonText">
    <w:name w:val="Balloon Text"/>
    <w:basedOn w:val="Normal"/>
    <w:link w:val="BalloonTextChar"/>
    <w:uiPriority w:val="99"/>
    <w:semiHidden/>
    <w:unhideWhenUsed/>
    <w:rsid w:val="007C72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2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4B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3251-7829-483A-BE8F-8C66419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K PERSENTASE DB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K PERSENTASE DB</dc:title>
  <dc:creator>Fajrin Baids</dc:creator>
  <cp:keywords>SKRIPSI AURORA</cp:keywords>
  <cp:lastModifiedBy>Aya'</cp:lastModifiedBy>
  <cp:revision>5</cp:revision>
  <cp:lastPrinted>2016-07-26T03:21:00Z</cp:lastPrinted>
  <dcterms:created xsi:type="dcterms:W3CDTF">2017-10-24T14:12:00Z</dcterms:created>
  <dcterms:modified xsi:type="dcterms:W3CDTF">2017-11-14T21:10:00Z</dcterms:modified>
  <cp:category>MEDIA AURORA 3D PRESENTATION</cp:category>
</cp:coreProperties>
</file>